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BFDA6" w14:textId="78756627" w:rsidR="00474835" w:rsidRPr="00474835" w:rsidRDefault="00474835" w:rsidP="00474835">
      <w:pPr>
        <w:jc w:val="center"/>
      </w:pPr>
      <w:r w:rsidRPr="00474835">
        <w:t>Міністерство освіти і науки України</w:t>
      </w:r>
    </w:p>
    <w:p w14:paraId="5F1E882B" w14:textId="77777777" w:rsidR="00474835" w:rsidRPr="00474835" w:rsidRDefault="00474835" w:rsidP="00474835">
      <w:pPr>
        <w:jc w:val="center"/>
      </w:pPr>
      <w:r w:rsidRPr="00474835">
        <w:t>Національний університет «Львівська політехніка»</w:t>
      </w:r>
    </w:p>
    <w:p w14:paraId="315AC2AC" w14:textId="77777777" w:rsidR="00474835" w:rsidRPr="00474835" w:rsidRDefault="00474835" w:rsidP="00474835">
      <w:pPr>
        <w:jc w:val="center"/>
      </w:pPr>
      <w:r w:rsidRPr="00474835">
        <w:t>Інститут комп’ютерних наук та інформаційних технологій</w:t>
      </w:r>
    </w:p>
    <w:p w14:paraId="01EB0D4A" w14:textId="32DC21EA" w:rsidR="00474835" w:rsidRPr="00474835" w:rsidRDefault="00474835" w:rsidP="00474835">
      <w:pPr>
        <w:jc w:val="right"/>
        <w:rPr>
          <w:b/>
          <w:bCs/>
        </w:rPr>
      </w:pPr>
      <w:r w:rsidRPr="00474835">
        <w:rPr>
          <w:b/>
          <w:bCs/>
        </w:rPr>
        <w:t xml:space="preserve">Кафедра </w:t>
      </w:r>
      <w:r w:rsidRPr="00474835">
        <w:rPr>
          <w:b/>
          <w:bCs/>
          <w:lang w:val="en-US"/>
        </w:rPr>
        <w:t>C</w:t>
      </w:r>
      <w:r w:rsidRPr="00474835">
        <w:rPr>
          <w:b/>
          <w:bCs/>
        </w:rPr>
        <w:t>АП</w:t>
      </w:r>
    </w:p>
    <w:p w14:paraId="71DF0309" w14:textId="1E99A509" w:rsidR="00474835" w:rsidRDefault="00474835" w:rsidP="0047483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75D19C6" wp14:editId="19B269B1">
            <wp:extent cx="2438400" cy="23196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7FD21" w14:textId="77777777" w:rsidR="00474835" w:rsidRPr="00474835" w:rsidRDefault="00474835" w:rsidP="00474835">
      <w:pPr>
        <w:jc w:val="center"/>
      </w:pPr>
      <w:r w:rsidRPr="00474835">
        <w:t xml:space="preserve">Звіт </w:t>
      </w:r>
    </w:p>
    <w:p w14:paraId="4516C250" w14:textId="3A740EF6" w:rsidR="00474835" w:rsidRPr="00653757" w:rsidRDefault="00474835" w:rsidP="00474835">
      <w:pPr>
        <w:jc w:val="center"/>
      </w:pPr>
      <w:r w:rsidRPr="00474835">
        <w:t>з лабораторної роботи №</w:t>
      </w:r>
      <w:r w:rsidR="003E43B4">
        <w:rPr>
          <w:lang w:val="en-US"/>
        </w:rPr>
        <w:t>1</w:t>
      </w:r>
      <w:r w:rsidR="00014358">
        <w:rPr>
          <w:lang w:val="en-US"/>
        </w:rPr>
        <w:t>0</w:t>
      </w:r>
    </w:p>
    <w:p w14:paraId="15296369" w14:textId="3466EBDF" w:rsidR="00474835" w:rsidRPr="00014358" w:rsidRDefault="00474835" w:rsidP="00014358">
      <w:pPr>
        <w:jc w:val="center"/>
      </w:pPr>
      <w:r w:rsidRPr="00474835">
        <w:t>На тему: «</w:t>
      </w:r>
      <w:r w:rsidR="00014358" w:rsidRPr="00014358">
        <w:t>Системи керування контентом</w:t>
      </w:r>
      <w:r w:rsidRPr="00474835">
        <w:t>»</w:t>
      </w:r>
    </w:p>
    <w:p w14:paraId="0B25942B" w14:textId="691844CE" w:rsidR="00474835" w:rsidRDefault="00474835" w:rsidP="004722D8">
      <w:pPr>
        <w:jc w:val="center"/>
      </w:pPr>
      <w:r w:rsidRPr="00474835">
        <w:t>Дисципліна: «</w:t>
      </w:r>
      <w:r w:rsidR="00E95175">
        <w:t>Технології веб-розробки та дизайну</w:t>
      </w:r>
      <w:r w:rsidRPr="00474835">
        <w:t>»</w:t>
      </w:r>
    </w:p>
    <w:p w14:paraId="22A26EA0" w14:textId="77777777" w:rsidR="004722D8" w:rsidRDefault="004722D8" w:rsidP="004722D8">
      <w:pPr>
        <w:jc w:val="center"/>
      </w:pPr>
    </w:p>
    <w:p w14:paraId="187E55A3" w14:textId="77777777" w:rsidR="004722D8" w:rsidRDefault="004722D8" w:rsidP="004722D8">
      <w:pPr>
        <w:jc w:val="center"/>
      </w:pPr>
    </w:p>
    <w:p w14:paraId="6669A88E" w14:textId="77777777" w:rsidR="004722D8" w:rsidRPr="004722D8" w:rsidRDefault="004722D8" w:rsidP="004722D8">
      <w:pPr>
        <w:jc w:val="center"/>
      </w:pPr>
    </w:p>
    <w:p w14:paraId="34EAF15D" w14:textId="77777777" w:rsidR="00474835" w:rsidRDefault="00474835" w:rsidP="00474835">
      <w:pPr>
        <w:jc w:val="center"/>
        <w:rPr>
          <w:lang w:val="en-US"/>
        </w:rPr>
      </w:pPr>
    </w:p>
    <w:p w14:paraId="3A9346E5" w14:textId="77777777" w:rsidR="00474835" w:rsidRDefault="00474835" w:rsidP="00474835">
      <w:pPr>
        <w:jc w:val="center"/>
        <w:rPr>
          <w:lang w:val="en-US"/>
        </w:rPr>
      </w:pPr>
    </w:p>
    <w:p w14:paraId="40E3AA21" w14:textId="77777777" w:rsidR="00474835" w:rsidRPr="00474835" w:rsidRDefault="00474835" w:rsidP="00474835">
      <w:pPr>
        <w:jc w:val="right"/>
      </w:pPr>
      <w:r w:rsidRPr="00474835">
        <w:t>Виконала:</w:t>
      </w:r>
    </w:p>
    <w:p w14:paraId="79027ED7" w14:textId="77777777" w:rsidR="00474835" w:rsidRPr="00474835" w:rsidRDefault="00474835" w:rsidP="00474835">
      <w:pPr>
        <w:jc w:val="right"/>
      </w:pPr>
      <w:r w:rsidRPr="00474835">
        <w:t>ст. гр. ПП-24</w:t>
      </w:r>
    </w:p>
    <w:p w14:paraId="6FC8E98D" w14:textId="5FDA5890" w:rsidR="00474835" w:rsidRPr="00474835" w:rsidRDefault="00474835" w:rsidP="00474835">
      <w:pPr>
        <w:jc w:val="right"/>
      </w:pPr>
      <w:r>
        <w:t>Бенькалович М.М</w:t>
      </w:r>
      <w:r w:rsidR="00844CB7">
        <w:t>.</w:t>
      </w:r>
    </w:p>
    <w:p w14:paraId="09B4B259" w14:textId="77777777" w:rsidR="00474835" w:rsidRPr="00474835" w:rsidRDefault="00474835" w:rsidP="00474835">
      <w:pPr>
        <w:jc w:val="right"/>
      </w:pPr>
    </w:p>
    <w:p w14:paraId="742AB800" w14:textId="77777777" w:rsidR="00474835" w:rsidRPr="00474835" w:rsidRDefault="00474835" w:rsidP="00474835">
      <w:pPr>
        <w:jc w:val="right"/>
      </w:pPr>
      <w:r w:rsidRPr="00474835">
        <w:t>Прийняла:</w:t>
      </w:r>
    </w:p>
    <w:p w14:paraId="14E2A3B0" w14:textId="0678ED2A" w:rsidR="00474835" w:rsidRDefault="00E95175" w:rsidP="00474835">
      <w:pPr>
        <w:jc w:val="right"/>
        <w:rPr>
          <w:lang w:val="en-US"/>
        </w:rPr>
      </w:pPr>
      <w:r>
        <w:t>Стефанович Т.О.</w:t>
      </w:r>
    </w:p>
    <w:p w14:paraId="73A6D54E" w14:textId="7D41BD4C" w:rsidR="004D485F" w:rsidRDefault="00474835" w:rsidP="004D485F">
      <w:pPr>
        <w:jc w:val="center"/>
        <w:rPr>
          <w:b/>
          <w:bCs/>
        </w:rPr>
      </w:pPr>
      <w:r w:rsidRPr="00474835">
        <w:rPr>
          <w:b/>
          <w:bCs/>
        </w:rPr>
        <w:t>Львів</w:t>
      </w:r>
      <w:r>
        <w:t xml:space="preserve"> </w:t>
      </w:r>
      <w:r w:rsidRPr="00474835">
        <w:rPr>
          <w:b/>
          <w:bCs/>
        </w:rPr>
        <w:t>2024</w:t>
      </w:r>
    </w:p>
    <w:p w14:paraId="10C5AC4D" w14:textId="590E5EEE" w:rsidR="00682E4D" w:rsidRDefault="00014358" w:rsidP="00682E4D">
      <w:pPr>
        <w:rPr>
          <w:b/>
          <w:bCs/>
        </w:rPr>
      </w:pPr>
      <w:r>
        <w:rPr>
          <w:b/>
          <w:bCs/>
        </w:rPr>
        <w:lastRenderedPageBreak/>
        <w:t>Мета:</w:t>
      </w:r>
    </w:p>
    <w:p w14:paraId="565BCB91" w14:textId="0E4D21A0" w:rsidR="00014358" w:rsidRDefault="00014358" w:rsidP="00682E4D">
      <w:pPr>
        <w:rPr>
          <w:lang w:val="en-US"/>
        </w:rPr>
      </w:pPr>
      <w:r>
        <w:t xml:space="preserve">Зробити простий сайт із </w:t>
      </w:r>
      <w:r>
        <w:rPr>
          <w:lang w:val="en-US"/>
        </w:rPr>
        <w:t>CMS.</w:t>
      </w:r>
    </w:p>
    <w:p w14:paraId="28C16B3C" w14:textId="783C42FA" w:rsidR="00DC4E1E" w:rsidRDefault="00DC4E1E" w:rsidP="00682E4D">
      <w:pPr>
        <w:rPr>
          <w:b/>
          <w:bCs/>
        </w:rPr>
      </w:pPr>
      <w:r w:rsidRPr="00DC4E1E">
        <w:rPr>
          <w:b/>
          <w:bCs/>
          <w:lang w:val="en-US"/>
        </w:rPr>
        <w:t>C</w:t>
      </w:r>
      <w:r w:rsidRPr="00DC4E1E">
        <w:rPr>
          <w:b/>
          <w:bCs/>
        </w:rPr>
        <w:t>айт</w:t>
      </w:r>
      <w:r>
        <w:rPr>
          <w:b/>
          <w:bCs/>
        </w:rPr>
        <w:t xml:space="preserve">: </w:t>
      </w:r>
      <w:hyperlink r:id="rId9" w:history="1">
        <w:r w:rsidRPr="001A676C">
          <w:rPr>
            <w:rStyle w:val="Hyperlink"/>
            <w:b/>
            <w:bCs/>
          </w:rPr>
          <w:t>https://mariannabenkalovych.infinityfreeapp.com/</w:t>
        </w:r>
      </w:hyperlink>
    </w:p>
    <w:p w14:paraId="0E79692A" w14:textId="77777777" w:rsidR="00DC4E1E" w:rsidRPr="00DC4E1E" w:rsidRDefault="00DC4E1E" w:rsidP="00682E4D">
      <w:pPr>
        <w:rPr>
          <w:b/>
          <w:bCs/>
        </w:rPr>
      </w:pPr>
    </w:p>
    <w:p w14:paraId="4520429E" w14:textId="4591E8D7" w:rsidR="00014358" w:rsidRDefault="00014358" w:rsidP="00014358">
      <w:pPr>
        <w:jc w:val="center"/>
        <w:rPr>
          <w:b/>
          <w:bCs/>
        </w:rPr>
      </w:pPr>
      <w:r w:rsidRPr="00014358">
        <w:rPr>
          <w:b/>
          <w:bCs/>
        </w:rPr>
        <w:t>Хід роботи</w:t>
      </w:r>
    </w:p>
    <w:p w14:paraId="1D1551C2" w14:textId="71954967" w:rsidR="00014358" w:rsidRPr="008B70EF" w:rsidRDefault="00014358" w:rsidP="00014358">
      <w:pPr>
        <w:pStyle w:val="ListParagraph"/>
        <w:numPr>
          <w:ilvl w:val="0"/>
          <w:numId w:val="16"/>
        </w:numPr>
      </w:pPr>
      <w:r w:rsidRPr="008B70EF">
        <w:t>Створимо домен</w:t>
      </w:r>
    </w:p>
    <w:p w14:paraId="4EBA16CC" w14:textId="0F4BCD0B" w:rsidR="006A1EE2" w:rsidRDefault="008B70EF" w:rsidP="008B70EF">
      <w:pPr>
        <w:rPr>
          <w:lang w:val="en-US"/>
        </w:rPr>
      </w:pPr>
      <w:r>
        <w:t xml:space="preserve">Створюю безкоштовний домен в </w:t>
      </w:r>
      <w:r>
        <w:rPr>
          <w:lang w:val="en-US"/>
        </w:rPr>
        <w:t>Infinity Free.</w:t>
      </w:r>
    </w:p>
    <w:p w14:paraId="7B4E8A4D" w14:textId="0E557DAE" w:rsidR="008B70EF" w:rsidRPr="008B70EF" w:rsidRDefault="008B70EF" w:rsidP="008B70EF">
      <w:pPr>
        <w:rPr>
          <w:lang w:val="en-US"/>
        </w:rPr>
      </w:pPr>
      <w:r>
        <w:rPr>
          <w:noProof/>
        </w:rPr>
        <w:drawing>
          <wp:inline distT="0" distB="0" distL="0" distR="0" wp14:anchorId="00C33ED4" wp14:editId="0CD092B5">
            <wp:extent cx="5908964" cy="3561847"/>
            <wp:effectExtent l="0" t="0" r="0" b="635"/>
            <wp:docPr id="693260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60095" name=""/>
                    <pic:cNvPicPr/>
                  </pic:nvPicPr>
                  <pic:blipFill rotWithShape="1">
                    <a:blip r:embed="rId10"/>
                    <a:srcRect l="13208" t="9354" r="12691" b="11237"/>
                    <a:stretch/>
                  </pic:blipFill>
                  <pic:spPr bwMode="auto">
                    <a:xfrm>
                      <a:off x="0" y="0"/>
                      <a:ext cx="5921564" cy="3569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E2ED7" w14:textId="47FEA536" w:rsidR="006A1EE2" w:rsidRDefault="008B70EF" w:rsidP="00014358">
      <w:pPr>
        <w:ind w:left="360"/>
        <w:rPr>
          <w:lang w:val="en-US"/>
        </w:rPr>
      </w:pPr>
      <w:r w:rsidRPr="008B70EF">
        <w:t>Рис. 1 С</w:t>
      </w:r>
      <w:r>
        <w:t xml:space="preserve">творений домен в </w:t>
      </w:r>
      <w:r>
        <w:rPr>
          <w:lang w:val="en-US"/>
        </w:rPr>
        <w:t>Infinity Free.</w:t>
      </w:r>
    </w:p>
    <w:p w14:paraId="5C49E47B" w14:textId="77777777" w:rsidR="008B70EF" w:rsidRDefault="008B70EF" w:rsidP="00014358">
      <w:pPr>
        <w:ind w:left="360"/>
        <w:rPr>
          <w:lang w:val="en-US"/>
        </w:rPr>
      </w:pPr>
    </w:p>
    <w:p w14:paraId="2FB92EBF" w14:textId="4978BF95" w:rsidR="008B70EF" w:rsidRPr="00A94BE4" w:rsidRDefault="008B70EF" w:rsidP="008B70EF">
      <w:pPr>
        <w:pStyle w:val="ListParagraph"/>
        <w:numPr>
          <w:ilvl w:val="0"/>
          <w:numId w:val="16"/>
        </w:numPr>
        <w:rPr>
          <w:lang w:val="en-US"/>
        </w:rPr>
      </w:pPr>
      <w:r>
        <w:t xml:space="preserve">Встановлення </w:t>
      </w:r>
      <w:r>
        <w:rPr>
          <w:lang w:val="en-US"/>
        </w:rPr>
        <w:t xml:space="preserve">WordPress </w:t>
      </w:r>
      <w:r>
        <w:t>на хостинг</w:t>
      </w:r>
    </w:p>
    <w:p w14:paraId="1120F802" w14:textId="19EA78DA" w:rsidR="00A94BE4" w:rsidRDefault="00A94BE4" w:rsidP="00A94BE4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15EF8" wp14:editId="1BA99AF0">
                <wp:simplePos x="0" y="0"/>
                <wp:positionH relativeFrom="column">
                  <wp:posOffset>4073236</wp:posOffset>
                </wp:positionH>
                <wp:positionV relativeFrom="paragraph">
                  <wp:posOffset>242455</wp:posOffset>
                </wp:positionV>
                <wp:extent cx="1281546" cy="561109"/>
                <wp:effectExtent l="19050" t="19050" r="13970" b="10795"/>
                <wp:wrapNone/>
                <wp:docPr id="12762686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546" cy="5611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7CFBB" id="Rectangle 1" o:spid="_x0000_s1026" style="position:absolute;margin-left:320.75pt;margin-top:19.1pt;width:100.9pt;height:4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AC47CFC" wp14:editId="203A24F4">
            <wp:extent cx="6188710" cy="3481070"/>
            <wp:effectExtent l="0" t="0" r="2540" b="5080"/>
            <wp:docPr id="1635565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651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D2AD" w14:textId="50265E9D" w:rsidR="00A94BE4" w:rsidRDefault="00A94BE4" w:rsidP="00A94BE4">
      <w:r>
        <w:t>Рис. 2</w:t>
      </w:r>
    </w:p>
    <w:p w14:paraId="0540578B" w14:textId="5AD9A750" w:rsidR="00A94BE4" w:rsidRDefault="00A94BE4" w:rsidP="00A94BE4"/>
    <w:p w14:paraId="77D08BA5" w14:textId="0B1AA482" w:rsidR="00A94BE4" w:rsidRDefault="00A94BE4" w:rsidP="00A94BE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D0AA3B" wp14:editId="33136C06">
                <wp:simplePos x="0" y="0"/>
                <wp:positionH relativeFrom="column">
                  <wp:posOffset>1120140</wp:posOffset>
                </wp:positionH>
                <wp:positionV relativeFrom="paragraph">
                  <wp:posOffset>2206307</wp:posOffset>
                </wp:positionV>
                <wp:extent cx="424180" cy="292100"/>
                <wp:effectExtent l="19050" t="19050" r="13970" b="12700"/>
                <wp:wrapNone/>
                <wp:docPr id="4430967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92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E9B80" id="Rectangle 1" o:spid="_x0000_s1026" style="position:absolute;margin-left:88.2pt;margin-top:173.7pt;width:33.4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E0D83" wp14:editId="1825C088">
                <wp:simplePos x="0" y="0"/>
                <wp:positionH relativeFrom="column">
                  <wp:posOffset>1002983</wp:posOffset>
                </wp:positionH>
                <wp:positionV relativeFrom="paragraph">
                  <wp:posOffset>1552575</wp:posOffset>
                </wp:positionV>
                <wp:extent cx="1595005" cy="923059"/>
                <wp:effectExtent l="19050" t="19050" r="24765" b="10795"/>
                <wp:wrapNone/>
                <wp:docPr id="6122688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005" cy="9230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B8BE9" id="Rectangle 1" o:spid="_x0000_s1026" style="position:absolute;margin-left:79pt;margin-top:122.25pt;width:125.6pt;height:7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8029411" wp14:editId="1AF47827">
            <wp:extent cx="6134100" cy="3133407"/>
            <wp:effectExtent l="0" t="0" r="0" b="0"/>
            <wp:docPr id="1504079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79781" name=""/>
                    <pic:cNvPicPr/>
                  </pic:nvPicPr>
                  <pic:blipFill rotWithShape="1">
                    <a:blip r:embed="rId11"/>
                    <a:srcRect t="9987" r="882"/>
                    <a:stretch/>
                  </pic:blipFill>
                  <pic:spPr bwMode="auto">
                    <a:xfrm>
                      <a:off x="0" y="0"/>
                      <a:ext cx="6134100" cy="3133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0CDA7" w14:textId="32400A83" w:rsidR="00A94BE4" w:rsidRDefault="00A94BE4" w:rsidP="00A94BE4">
      <w:r>
        <w:t>Рис. 3</w:t>
      </w:r>
    </w:p>
    <w:p w14:paraId="76100215" w14:textId="2363C4E8" w:rsidR="00A94BE4" w:rsidRDefault="00A94BE4" w:rsidP="00A94BE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85B1C0" wp14:editId="17152443">
                <wp:simplePos x="0" y="0"/>
                <wp:positionH relativeFrom="column">
                  <wp:posOffset>1871663</wp:posOffset>
                </wp:positionH>
                <wp:positionV relativeFrom="paragraph">
                  <wp:posOffset>2414588</wp:posOffset>
                </wp:positionV>
                <wp:extent cx="1338262" cy="381000"/>
                <wp:effectExtent l="0" t="0" r="14605" b="19050"/>
                <wp:wrapNone/>
                <wp:docPr id="166520414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262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A7539" id="Rectangle 2" o:spid="_x0000_s1026" style="position:absolute;margin-left:147.4pt;margin-top:190.15pt;width:105.3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AFE1F4" wp14:editId="742A3D7E">
                <wp:simplePos x="0" y="0"/>
                <wp:positionH relativeFrom="column">
                  <wp:posOffset>1090295</wp:posOffset>
                </wp:positionH>
                <wp:positionV relativeFrom="paragraph">
                  <wp:posOffset>2414270</wp:posOffset>
                </wp:positionV>
                <wp:extent cx="747712" cy="381000"/>
                <wp:effectExtent l="0" t="0" r="14605" b="19050"/>
                <wp:wrapNone/>
                <wp:docPr id="183106889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712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19492" id="Rectangle 2" o:spid="_x0000_s1026" style="position:absolute;margin-left:85.85pt;margin-top:190.1pt;width:58.85pt;height:3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9A7CC59" wp14:editId="2D611D10">
            <wp:extent cx="6188710" cy="3481070"/>
            <wp:effectExtent l="0" t="0" r="2540" b="5080"/>
            <wp:docPr id="1741278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782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D960" w14:textId="605D9F23" w:rsidR="00A94BE4" w:rsidRDefault="00A94BE4" w:rsidP="00A94BE4">
      <w:pPr>
        <w:rPr>
          <w:lang w:val="en-US"/>
        </w:rPr>
      </w:pPr>
      <w:r>
        <w:t xml:space="preserve">Рис. 4 Вікно для заповнення перед встановленням </w:t>
      </w:r>
      <w:r>
        <w:rPr>
          <w:lang w:val="en-US"/>
        </w:rPr>
        <w:t>WordPress</w:t>
      </w:r>
    </w:p>
    <w:p w14:paraId="14F90AD2" w14:textId="7B4159E5" w:rsidR="00A94BE4" w:rsidRDefault="00A94BE4" w:rsidP="00A94BE4">
      <w:pPr>
        <w:rPr>
          <w:lang w:val="en-US"/>
        </w:rPr>
      </w:pPr>
    </w:p>
    <w:p w14:paraId="6B64F8E2" w14:textId="1E19994E" w:rsidR="00A94BE4" w:rsidRDefault="00A94BE4" w:rsidP="00A94BE4">
      <w:r>
        <w:t>На рис.4 зображено вікно яке потрібно коректно заповнити. Тут необхідно ввести свій домен і вибрати тип протоколу.</w:t>
      </w:r>
    </w:p>
    <w:p w14:paraId="3623F72F" w14:textId="6EC618F6" w:rsidR="00A94BE4" w:rsidRDefault="00A94BE4" w:rsidP="00A94BE4">
      <w:r>
        <w:t xml:space="preserve">Нам необідно обрати тип протоколу </w:t>
      </w:r>
      <w:r>
        <w:rPr>
          <w:lang w:val="en-US"/>
        </w:rPr>
        <w:t xml:space="preserve">HTTPS, </w:t>
      </w:r>
      <w:r>
        <w:t xml:space="preserve">так як сам </w:t>
      </w:r>
      <w:r>
        <w:rPr>
          <w:lang w:val="en-US"/>
        </w:rPr>
        <w:t xml:space="preserve">WordPress  </w:t>
      </w:r>
      <w:r>
        <w:t>вимагає підтримку цього протоколу. (</w:t>
      </w:r>
      <w:r>
        <w:fldChar w:fldCharType="begin"/>
      </w:r>
      <w:r>
        <w:instrText>HYPERLINK "</w:instrText>
      </w:r>
      <w:r w:rsidRPr="00A94BE4">
        <w:instrText>https://developer.wordpress.org/advanced-administration/before-install/</w:instrText>
      </w:r>
      <w:r>
        <w:instrText>"</w:instrText>
      </w:r>
      <w:r>
        <w:fldChar w:fldCharType="separate"/>
      </w:r>
      <w:r w:rsidRPr="001A676C">
        <w:rPr>
          <w:rStyle w:val="Hyperlink"/>
        </w:rPr>
        <w:t>https://developer.wordpress.org/advanced-administration/before-install/</w:t>
      </w:r>
      <w:r>
        <w:fldChar w:fldCharType="end"/>
      </w:r>
      <w:r>
        <w:t>)</w:t>
      </w:r>
    </w:p>
    <w:p w14:paraId="03B67AB8" w14:textId="77777777" w:rsidR="00A94BE4" w:rsidRDefault="00A94BE4" w:rsidP="00A94BE4"/>
    <w:p w14:paraId="1BB8707D" w14:textId="200299B0" w:rsidR="00A94BE4" w:rsidRDefault="00A94BE4" w:rsidP="00A94BE4">
      <w:r>
        <w:rPr>
          <w:noProof/>
        </w:rPr>
        <w:lastRenderedPageBreak/>
        <w:drawing>
          <wp:inline distT="0" distB="0" distL="0" distR="0" wp14:anchorId="1ECEBB5F" wp14:editId="3C1FBA97">
            <wp:extent cx="6105525" cy="3119120"/>
            <wp:effectExtent l="0" t="0" r="9525" b="5080"/>
            <wp:docPr id="613871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71513" name=""/>
                    <pic:cNvPicPr/>
                  </pic:nvPicPr>
                  <pic:blipFill rotWithShape="1">
                    <a:blip r:embed="rId13"/>
                    <a:srcRect t="10397" r="1344"/>
                    <a:stretch/>
                  </pic:blipFill>
                  <pic:spPr bwMode="auto">
                    <a:xfrm>
                      <a:off x="0" y="0"/>
                      <a:ext cx="6105525" cy="311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210F4" w14:textId="5337D660" w:rsidR="00A94BE4" w:rsidRDefault="00A94BE4" w:rsidP="00A94BE4">
      <w:r>
        <w:t xml:space="preserve">Рис. 5 </w:t>
      </w:r>
      <w:r>
        <w:t xml:space="preserve">Вікно для заповнення перед встановленням </w:t>
      </w:r>
      <w:r>
        <w:rPr>
          <w:lang w:val="en-US"/>
        </w:rPr>
        <w:t>WordPress</w:t>
      </w:r>
    </w:p>
    <w:p w14:paraId="516A9756" w14:textId="77777777" w:rsidR="00A94BE4" w:rsidRDefault="00A94BE4" w:rsidP="00A94BE4"/>
    <w:p w14:paraId="45DDC7E2" w14:textId="4E6493D7" w:rsidR="007C46B1" w:rsidRDefault="007C46B1" w:rsidP="00A94BE4">
      <w:r>
        <w:t xml:space="preserve">На рис. 5 зображені поля для вводу, такі як: </w:t>
      </w:r>
      <w:r>
        <w:rPr>
          <w:lang w:val="en-US"/>
        </w:rPr>
        <w:t xml:space="preserve">Site name </w:t>
      </w:r>
      <w:r>
        <w:t xml:space="preserve">і </w:t>
      </w:r>
      <w:r>
        <w:rPr>
          <w:lang w:val="en-US"/>
        </w:rPr>
        <w:t xml:space="preserve">Site Description. </w:t>
      </w:r>
      <w:r>
        <w:t>Ці дані будуть типовим тайтлом для нашої сторінки (див. рис. 6).</w:t>
      </w:r>
    </w:p>
    <w:p w14:paraId="27101C84" w14:textId="53E87CD8" w:rsidR="007C46B1" w:rsidRDefault="007C46B1" w:rsidP="00A94BE4">
      <w:r>
        <w:rPr>
          <w:noProof/>
        </w:rPr>
        <w:drawing>
          <wp:inline distT="0" distB="0" distL="0" distR="0" wp14:anchorId="190A50C0" wp14:editId="4D727200">
            <wp:extent cx="2535547" cy="1343025"/>
            <wp:effectExtent l="0" t="0" r="0" b="0"/>
            <wp:docPr id="1308785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85079" name=""/>
                    <pic:cNvPicPr/>
                  </pic:nvPicPr>
                  <pic:blipFill rotWithShape="1">
                    <a:blip r:embed="rId14"/>
                    <a:srcRect l="27791" r="46494" b="75784"/>
                    <a:stretch/>
                  </pic:blipFill>
                  <pic:spPr bwMode="auto">
                    <a:xfrm>
                      <a:off x="0" y="0"/>
                      <a:ext cx="2540667" cy="1345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697AB" w14:textId="3DD8E48A" w:rsidR="007C46B1" w:rsidRPr="007C46B1" w:rsidRDefault="007C46B1" w:rsidP="00A94BE4">
      <w:r>
        <w:t xml:space="preserve">Рис. 6 </w:t>
      </w:r>
    </w:p>
    <w:p w14:paraId="45B31C97" w14:textId="5A757AC4" w:rsidR="00A94BE4" w:rsidRDefault="007C46B1" w:rsidP="00A94BE4">
      <w:pPr>
        <w:rPr>
          <w:noProof/>
        </w:rPr>
      </w:pPr>
      <w:r>
        <w:rPr>
          <w:noProof/>
        </w:rPr>
        <w:t xml:space="preserve">Наступні поля, які нас цікавлять </w:t>
      </w:r>
      <w:r>
        <w:rPr>
          <w:noProof/>
          <w:lang w:val="en-US"/>
        </w:rPr>
        <w:t xml:space="preserve">Admin Account. </w:t>
      </w:r>
      <w:r>
        <w:rPr>
          <w:noProof/>
        </w:rPr>
        <w:t>Це дані, які необхідно запам’ятатти, щоб потім зайти на вордпрес для редашування сторінки.</w:t>
      </w:r>
    </w:p>
    <w:p w14:paraId="04A2DCC0" w14:textId="77777777" w:rsidR="007C46B1" w:rsidRDefault="007C46B1" w:rsidP="00A94BE4">
      <w:pPr>
        <w:rPr>
          <w:noProof/>
        </w:rPr>
      </w:pPr>
    </w:p>
    <w:p w14:paraId="259DD149" w14:textId="24D8A173" w:rsidR="007C46B1" w:rsidRDefault="007C46B1" w:rsidP="00A94BE4">
      <w:r>
        <w:rPr>
          <w:noProof/>
        </w:rPr>
        <w:lastRenderedPageBreak/>
        <w:drawing>
          <wp:inline distT="0" distB="0" distL="0" distR="0" wp14:anchorId="25B67865" wp14:editId="63E3054D">
            <wp:extent cx="6188710" cy="3481070"/>
            <wp:effectExtent l="0" t="0" r="2540" b="5080"/>
            <wp:docPr id="579933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335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F1D8" w14:textId="784AA0B1" w:rsidR="007C46B1" w:rsidRDefault="007C46B1" w:rsidP="00A94BE4">
      <w:r>
        <w:t>Рис. 7</w:t>
      </w:r>
      <w:r w:rsidRPr="007C46B1">
        <w:t xml:space="preserve"> </w:t>
      </w:r>
      <w:r>
        <w:t xml:space="preserve">Вікно для заповнення перед встановленням </w:t>
      </w:r>
      <w:r>
        <w:rPr>
          <w:lang w:val="en-US"/>
        </w:rPr>
        <w:t>WordPress</w:t>
      </w:r>
    </w:p>
    <w:p w14:paraId="40021121" w14:textId="09CCA764" w:rsidR="007C46B1" w:rsidRDefault="007C46B1" w:rsidP="00A94BE4"/>
    <w:p w14:paraId="7516E102" w14:textId="01053E70" w:rsidR="007C46B1" w:rsidRDefault="007C46B1" w:rsidP="00A94BE4">
      <w:pPr>
        <w:rPr>
          <w:lang w:val="en-US"/>
        </w:rPr>
      </w:pPr>
      <w:r>
        <w:t xml:space="preserve">У цьому вікні вибираємо бажану мову інтерфейсу </w:t>
      </w:r>
      <w:r>
        <w:rPr>
          <w:lang w:val="en-US"/>
        </w:rPr>
        <w:t xml:space="preserve">WP </w:t>
      </w:r>
      <w:r>
        <w:t xml:space="preserve">і нажимаємо </w:t>
      </w:r>
      <w:r>
        <w:rPr>
          <w:lang w:val="en-US"/>
        </w:rPr>
        <w:t>Install.</w:t>
      </w:r>
    </w:p>
    <w:p w14:paraId="3FD8FC2D" w14:textId="56EBE6EE" w:rsidR="007C46B1" w:rsidRDefault="007C46B1" w:rsidP="00A94BE4">
      <w:r>
        <w:t>Копіюємо наш домен та вставляємо в пошукову стрічку будь-якого браузера.</w:t>
      </w:r>
    </w:p>
    <w:p w14:paraId="3466A257" w14:textId="0D70DDD8" w:rsidR="007C46B1" w:rsidRDefault="007C46B1" w:rsidP="00A94BE4">
      <w:r>
        <w:rPr>
          <w:noProof/>
        </w:rPr>
        <w:drawing>
          <wp:inline distT="0" distB="0" distL="0" distR="0" wp14:anchorId="3DFB6E80" wp14:editId="5D963CEC">
            <wp:extent cx="6131169" cy="3123517"/>
            <wp:effectExtent l="0" t="0" r="3175" b="1270"/>
            <wp:docPr id="689854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54575" name=""/>
                    <pic:cNvPicPr/>
                  </pic:nvPicPr>
                  <pic:blipFill rotWithShape="1">
                    <a:blip r:embed="rId16"/>
                    <a:srcRect t="10272" r="929"/>
                    <a:stretch/>
                  </pic:blipFill>
                  <pic:spPr bwMode="auto">
                    <a:xfrm>
                      <a:off x="0" y="0"/>
                      <a:ext cx="6131169" cy="3123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76333" w14:textId="01142F7D" w:rsidR="007C46B1" w:rsidRDefault="007C46B1" w:rsidP="00A94BE4">
      <w:pPr>
        <w:rPr>
          <w:lang w:val="en-US"/>
        </w:rPr>
      </w:pPr>
      <w:r>
        <w:t xml:space="preserve">Рис. 8 Сторінка з підключеним </w:t>
      </w:r>
      <w:r>
        <w:rPr>
          <w:lang w:val="en-US"/>
        </w:rPr>
        <w:t>WP.</w:t>
      </w:r>
    </w:p>
    <w:p w14:paraId="2FC1E096" w14:textId="0340D49A" w:rsidR="007C46B1" w:rsidRDefault="007C46B1" w:rsidP="00A94BE4">
      <w:pPr>
        <w:rPr>
          <w:lang w:val="en-US"/>
        </w:rPr>
      </w:pPr>
      <w:r>
        <w:lastRenderedPageBreak/>
        <w:t xml:space="preserve">Як бачимо </w:t>
      </w:r>
      <w:r>
        <w:rPr>
          <w:lang w:val="en-US"/>
        </w:rPr>
        <w:t>WP</w:t>
      </w:r>
      <w:r>
        <w:t xml:space="preserve"> встановив по замовчуванню тему сторінки. Перейдемо в режим </w:t>
      </w:r>
      <w:r>
        <w:rPr>
          <w:lang w:val="en-US"/>
        </w:rPr>
        <w:t>admin</w:t>
      </w:r>
      <w:r>
        <w:t xml:space="preserve"> для редагування нашої сторінки.</w:t>
      </w:r>
      <w:r w:rsidR="00354D16">
        <w:t xml:space="preserve"> Для цього вводимо в пошукову стрічку після </w:t>
      </w:r>
      <w:proofErr w:type="spellStart"/>
      <w:r w:rsidR="00354D16">
        <w:rPr>
          <w:lang w:val="en-US"/>
        </w:rPr>
        <w:t>url</w:t>
      </w:r>
      <w:proofErr w:type="spellEnd"/>
      <w:r w:rsidR="00354D16">
        <w:rPr>
          <w:lang w:val="en-US"/>
        </w:rPr>
        <w:t xml:space="preserve"> </w:t>
      </w:r>
      <w:r w:rsidR="00354D16">
        <w:t xml:space="preserve">сторінки </w:t>
      </w:r>
      <w:r w:rsidR="00354D16">
        <w:rPr>
          <w:lang w:val="en-US"/>
        </w:rPr>
        <w:t>“/wp-admin”.</w:t>
      </w:r>
    </w:p>
    <w:p w14:paraId="5AE8D8BD" w14:textId="0B5E537A" w:rsidR="00354D16" w:rsidRDefault="00354D16" w:rsidP="00A94BE4">
      <w:pPr>
        <w:rPr>
          <w:lang w:val="en-US"/>
        </w:rPr>
      </w:pPr>
      <w:r w:rsidRPr="00354D16">
        <w:rPr>
          <w:lang w:val="en-US"/>
        </w:rPr>
        <w:drawing>
          <wp:inline distT="0" distB="0" distL="0" distR="0" wp14:anchorId="3CB51CBA" wp14:editId="0B1BE843">
            <wp:extent cx="3886742" cy="457264"/>
            <wp:effectExtent l="0" t="0" r="0" b="0"/>
            <wp:docPr id="341270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709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E929" w14:textId="49F73AB6" w:rsidR="00354D16" w:rsidRDefault="00354D16" w:rsidP="00A94BE4">
      <w:r>
        <w:t>Рис. 9</w:t>
      </w:r>
    </w:p>
    <w:p w14:paraId="4382DFC8" w14:textId="0ECB0DA1" w:rsidR="00354D16" w:rsidRDefault="00354D16" w:rsidP="00A94BE4">
      <w:pPr>
        <w:rPr>
          <w:lang w:val="en-US"/>
        </w:rPr>
      </w:pPr>
      <w:r>
        <w:t xml:space="preserve">Нас зустрічає вікно, де вводимо наші дані з полів </w:t>
      </w:r>
      <w:r>
        <w:rPr>
          <w:lang w:val="en-US"/>
        </w:rPr>
        <w:t>Admin Account.</w:t>
      </w:r>
    </w:p>
    <w:p w14:paraId="2A9C925E" w14:textId="2E3D1102" w:rsidR="00354D16" w:rsidRDefault="00354D16" w:rsidP="00A94BE4">
      <w:pPr>
        <w:rPr>
          <w:lang w:val="en-US"/>
        </w:rPr>
      </w:pPr>
      <w:r>
        <w:rPr>
          <w:noProof/>
        </w:rPr>
        <w:drawing>
          <wp:inline distT="0" distB="0" distL="0" distR="0" wp14:anchorId="77C23B5C" wp14:editId="1255F890">
            <wp:extent cx="5263662" cy="3237083"/>
            <wp:effectExtent l="0" t="0" r="0" b="1905"/>
            <wp:docPr id="2106335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35365" name=""/>
                    <pic:cNvPicPr/>
                  </pic:nvPicPr>
                  <pic:blipFill rotWithShape="1">
                    <a:blip r:embed="rId18"/>
                    <a:srcRect l="15627" t="17850" r="11055" b="1991"/>
                    <a:stretch/>
                  </pic:blipFill>
                  <pic:spPr bwMode="auto">
                    <a:xfrm>
                      <a:off x="0" y="0"/>
                      <a:ext cx="5268185" cy="3239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DCAE5" w14:textId="50B489C9" w:rsidR="00354D16" w:rsidRDefault="00354D16" w:rsidP="00A94BE4">
      <w:pPr>
        <w:rPr>
          <w:lang w:val="en-US"/>
        </w:rPr>
      </w:pPr>
      <w:r>
        <w:t>Рис. 10</w:t>
      </w:r>
    </w:p>
    <w:p w14:paraId="6B59E1E8" w14:textId="6A0B5B25" w:rsidR="00354D16" w:rsidRDefault="00354D16" w:rsidP="00A94BE4">
      <w:pPr>
        <w:rPr>
          <w:lang w:val="en-US"/>
        </w:rPr>
      </w:pPr>
      <w:r>
        <w:rPr>
          <w:noProof/>
        </w:rPr>
        <w:drawing>
          <wp:inline distT="0" distB="0" distL="0" distR="0" wp14:anchorId="61A669CE" wp14:editId="0C9AFED4">
            <wp:extent cx="5890846" cy="2865022"/>
            <wp:effectExtent l="0" t="0" r="0" b="0"/>
            <wp:docPr id="819701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01915" name=""/>
                    <pic:cNvPicPr/>
                  </pic:nvPicPr>
                  <pic:blipFill rotWithShape="1">
                    <a:blip r:embed="rId19"/>
                    <a:srcRect l="3220" t="17681" r="1573"/>
                    <a:stretch/>
                  </pic:blipFill>
                  <pic:spPr bwMode="auto">
                    <a:xfrm>
                      <a:off x="0" y="0"/>
                      <a:ext cx="5892039" cy="2865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72D75" w14:textId="4207D259" w:rsidR="00354D16" w:rsidRDefault="00354D16" w:rsidP="00A94BE4">
      <w:pPr>
        <w:rPr>
          <w:lang w:val="en-US"/>
        </w:rPr>
      </w:pPr>
      <w:r>
        <w:t xml:space="preserve">Рис. 11 Панель  </w:t>
      </w:r>
      <w:r>
        <w:rPr>
          <w:lang w:val="en-US"/>
        </w:rPr>
        <w:t>WP</w:t>
      </w:r>
    </w:p>
    <w:p w14:paraId="204F9967" w14:textId="1B871506" w:rsidR="00354D16" w:rsidRPr="00354D16" w:rsidRDefault="00354D16" w:rsidP="00354D16">
      <w:pPr>
        <w:pStyle w:val="ListParagraph"/>
        <w:numPr>
          <w:ilvl w:val="0"/>
          <w:numId w:val="16"/>
        </w:numPr>
        <w:rPr>
          <w:lang w:val="en-US"/>
        </w:rPr>
      </w:pPr>
      <w:r>
        <w:lastRenderedPageBreak/>
        <w:t>Змінимо тему</w:t>
      </w:r>
    </w:p>
    <w:p w14:paraId="79E687F6" w14:textId="626D972F" w:rsidR="00354D16" w:rsidRDefault="00354D16" w:rsidP="00354D16">
      <w:r w:rsidRPr="00354D16">
        <w:drawing>
          <wp:inline distT="0" distB="0" distL="0" distR="0" wp14:anchorId="214DD4E5" wp14:editId="41ED2178">
            <wp:extent cx="4077269" cy="1267002"/>
            <wp:effectExtent l="0" t="0" r="0" b="9525"/>
            <wp:docPr id="1429057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578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83F1" w14:textId="496BE940" w:rsidR="00354D16" w:rsidRDefault="00354D16" w:rsidP="00354D16">
      <w:r>
        <w:t>Рис. 12</w:t>
      </w:r>
    </w:p>
    <w:p w14:paraId="7031F136" w14:textId="4A488B48" w:rsidR="00354D16" w:rsidRDefault="003A6D9D" w:rsidP="00354D16">
      <w:r>
        <w:rPr>
          <w:noProof/>
        </w:rPr>
        <w:drawing>
          <wp:inline distT="0" distB="0" distL="0" distR="0" wp14:anchorId="5C142EE8" wp14:editId="396A1A26">
            <wp:extent cx="6188710" cy="3129377"/>
            <wp:effectExtent l="0" t="0" r="2540" b="0"/>
            <wp:docPr id="105533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3294" name=""/>
                    <pic:cNvPicPr/>
                  </pic:nvPicPr>
                  <pic:blipFill rotWithShape="1">
                    <a:blip r:embed="rId21"/>
                    <a:srcRect t="10103"/>
                    <a:stretch/>
                  </pic:blipFill>
                  <pic:spPr bwMode="auto">
                    <a:xfrm>
                      <a:off x="0" y="0"/>
                      <a:ext cx="6188710" cy="3129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60AE4" w14:textId="089B0D06" w:rsidR="00354D16" w:rsidRPr="003A6D9D" w:rsidRDefault="00354D16" w:rsidP="00354D16">
      <w:r>
        <w:t>Рис. 13</w:t>
      </w:r>
      <w:r w:rsidR="003A6D9D">
        <w:rPr>
          <w:lang w:val="en-US"/>
        </w:rPr>
        <w:t xml:space="preserve"> </w:t>
      </w:r>
      <w:r w:rsidR="003A6D9D">
        <w:t>Налаштування обраної теми</w:t>
      </w:r>
    </w:p>
    <w:p w14:paraId="4A899B31" w14:textId="21996497" w:rsidR="00354D16" w:rsidRDefault="00354D16" w:rsidP="00354D16"/>
    <w:p w14:paraId="47F55C57" w14:textId="319E91F0" w:rsidR="003A6D9D" w:rsidRDefault="003A6D9D" w:rsidP="00354D16">
      <w:r>
        <w:rPr>
          <w:noProof/>
        </w:rPr>
        <w:lastRenderedPageBreak/>
        <w:drawing>
          <wp:inline distT="0" distB="0" distL="0" distR="0" wp14:anchorId="2B517411" wp14:editId="7888C48D">
            <wp:extent cx="6188710" cy="3481070"/>
            <wp:effectExtent l="0" t="0" r="2540" b="5080"/>
            <wp:docPr id="75996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67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6E25" w14:textId="3741F83C" w:rsidR="00354D16" w:rsidRPr="003A6D9D" w:rsidRDefault="00354D16" w:rsidP="00354D16">
      <w:r>
        <w:t>Рис. 14</w:t>
      </w:r>
      <w:r w:rsidR="003A6D9D">
        <w:t xml:space="preserve"> Налаштування футера</w:t>
      </w:r>
    </w:p>
    <w:p w14:paraId="65852ADE" w14:textId="2B388049" w:rsidR="00354D16" w:rsidRDefault="003A6D9D" w:rsidP="00354D16">
      <w:r>
        <w:rPr>
          <w:noProof/>
        </w:rPr>
        <w:drawing>
          <wp:inline distT="0" distB="0" distL="0" distR="0" wp14:anchorId="319E3C46" wp14:editId="4222D63B">
            <wp:extent cx="6188710" cy="3481070"/>
            <wp:effectExtent l="0" t="0" r="2540" b="5080"/>
            <wp:docPr id="686653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535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94D0" w14:textId="5F624074" w:rsidR="00354D16" w:rsidRDefault="00354D16" w:rsidP="00354D16">
      <w:r>
        <w:t xml:space="preserve">Рис. 15 </w:t>
      </w:r>
      <w:r w:rsidR="003A6D9D">
        <w:t>Налаштування хедера</w:t>
      </w:r>
    </w:p>
    <w:p w14:paraId="460DB3BE" w14:textId="77777777" w:rsidR="003A6D9D" w:rsidRDefault="003A6D9D" w:rsidP="00354D16"/>
    <w:p w14:paraId="50008965" w14:textId="1CAE08B6" w:rsidR="00354D16" w:rsidRDefault="003A6D9D" w:rsidP="00354D16">
      <w:r>
        <w:rPr>
          <w:noProof/>
        </w:rPr>
        <w:lastRenderedPageBreak/>
        <w:drawing>
          <wp:inline distT="0" distB="0" distL="0" distR="0" wp14:anchorId="5B90FF0A" wp14:editId="22797DA6">
            <wp:extent cx="6188710" cy="3481070"/>
            <wp:effectExtent l="0" t="0" r="2540" b="5080"/>
            <wp:docPr id="631888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889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2B92" w14:textId="07E517AF" w:rsidR="003A6D9D" w:rsidRDefault="003A6D9D" w:rsidP="00354D16">
      <w:r>
        <w:t>Рис. 16 Додавання кнопки</w:t>
      </w:r>
    </w:p>
    <w:p w14:paraId="3C71B573" w14:textId="77777777" w:rsidR="003A6D9D" w:rsidRDefault="003A6D9D" w:rsidP="00354D16"/>
    <w:p w14:paraId="5C43DDA9" w14:textId="409A0420" w:rsidR="003A6D9D" w:rsidRDefault="003A6D9D" w:rsidP="00354D1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3D3E0E" wp14:editId="2FA42067">
                <wp:simplePos x="0" y="0"/>
                <wp:positionH relativeFrom="column">
                  <wp:posOffset>5449957</wp:posOffset>
                </wp:positionH>
                <wp:positionV relativeFrom="paragraph">
                  <wp:posOffset>585580</wp:posOffset>
                </wp:positionV>
                <wp:extent cx="669234" cy="367748"/>
                <wp:effectExtent l="0" t="0" r="17145" b="13335"/>
                <wp:wrapNone/>
                <wp:docPr id="93565995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34" cy="3677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D7097" id="Rectangle 5" o:spid="_x0000_s1026" style="position:absolute;margin-left:429.15pt;margin-top:46.1pt;width:52.7pt;height:28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" fillcolor="#4472c4 [3204]" strokecolor="#09101d [484]" strokeweight="1pt"/>
            </w:pict>
          </mc:Fallback>
        </mc:AlternateContent>
      </w:r>
      <w:r w:rsidRPr="003A6D9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7C7BE0" wp14:editId="392B8163">
            <wp:extent cx="6188710" cy="3176270"/>
            <wp:effectExtent l="0" t="0" r="2540" b="5080"/>
            <wp:docPr id="2137030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30220" name=""/>
                    <pic:cNvPicPr/>
                  </pic:nvPicPr>
                  <pic:blipFill rotWithShape="1">
                    <a:blip r:embed="rId25"/>
                    <a:srcRect t="8756"/>
                    <a:stretch/>
                  </pic:blipFill>
                  <pic:spPr bwMode="auto">
                    <a:xfrm>
                      <a:off x="0" y="0"/>
                      <a:ext cx="6188710" cy="317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5A720" w14:textId="0C8F7FDB" w:rsidR="003A6D9D" w:rsidRDefault="003A6D9D" w:rsidP="00354D16">
      <w:r>
        <w:t>Рис. 17 Налаштована кнопка</w:t>
      </w:r>
    </w:p>
    <w:p w14:paraId="404E93FF" w14:textId="77777777" w:rsidR="003A6D9D" w:rsidRDefault="003A6D9D" w:rsidP="00354D16">
      <w:pPr>
        <w:rPr>
          <w:lang w:val="en-US"/>
        </w:rPr>
      </w:pPr>
    </w:p>
    <w:p w14:paraId="4DE7AB8C" w14:textId="02C983B6" w:rsidR="003A6D9D" w:rsidRDefault="003A6D9D" w:rsidP="00354D1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7CE7EFD" wp14:editId="65375A49">
            <wp:extent cx="6188710" cy="3481070"/>
            <wp:effectExtent l="0" t="0" r="2540" b="5080"/>
            <wp:docPr id="1582414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140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9CCD" w14:textId="36EC192B" w:rsidR="003A6D9D" w:rsidRDefault="003A6D9D" w:rsidP="00354D16">
      <w:r>
        <w:t>Рис. 18 Додаємо роздільник</w:t>
      </w:r>
    </w:p>
    <w:p w14:paraId="619BF19C" w14:textId="77777777" w:rsidR="003A6D9D" w:rsidRDefault="003A6D9D" w:rsidP="00354D16"/>
    <w:p w14:paraId="6C39F323" w14:textId="3C83CBC3" w:rsidR="003A6D9D" w:rsidRDefault="003A6D9D" w:rsidP="00354D16">
      <w:r>
        <w:rPr>
          <w:noProof/>
        </w:rPr>
        <w:drawing>
          <wp:inline distT="0" distB="0" distL="0" distR="0" wp14:anchorId="272CBD26" wp14:editId="1D8F982B">
            <wp:extent cx="6188710" cy="3481070"/>
            <wp:effectExtent l="0" t="0" r="2540" b="5080"/>
            <wp:docPr id="1703661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6616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D307" w14:textId="5F724600" w:rsidR="003A6D9D" w:rsidRDefault="003A6D9D" w:rsidP="00354D16">
      <w:pPr>
        <w:rPr>
          <w:lang w:val="en-US"/>
        </w:rPr>
      </w:pPr>
      <w:r>
        <w:t>Рис. 19 Оперуємо з різними блоками</w:t>
      </w:r>
    </w:p>
    <w:p w14:paraId="629110F4" w14:textId="77777777" w:rsidR="003A6D9D" w:rsidRDefault="003A6D9D" w:rsidP="00354D16">
      <w:pPr>
        <w:rPr>
          <w:lang w:val="en-US"/>
        </w:rPr>
      </w:pPr>
    </w:p>
    <w:p w14:paraId="3FDA62F7" w14:textId="02A6FC8E" w:rsidR="003A6D9D" w:rsidRDefault="003A6D9D" w:rsidP="00354D1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B33972C" wp14:editId="0ED1C1C4">
            <wp:extent cx="6188710" cy="3481070"/>
            <wp:effectExtent l="0" t="0" r="2540" b="5080"/>
            <wp:docPr id="1106451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5182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67D9" w14:textId="5CB6A5F0" w:rsidR="003A6D9D" w:rsidRDefault="003A6D9D" w:rsidP="00354D16">
      <w:r>
        <w:t>Рис. 20 Результат</w:t>
      </w:r>
    </w:p>
    <w:p w14:paraId="79E15E7C" w14:textId="77777777" w:rsidR="003A6D9D" w:rsidRDefault="003A6D9D" w:rsidP="00354D16"/>
    <w:p w14:paraId="3DDCDE6E" w14:textId="799315E9" w:rsidR="003A6D9D" w:rsidRDefault="003A6D9D" w:rsidP="00354D16">
      <w:r>
        <w:rPr>
          <w:noProof/>
        </w:rPr>
        <w:drawing>
          <wp:inline distT="0" distB="0" distL="0" distR="0" wp14:anchorId="1ABC7FDC" wp14:editId="5D588FF7">
            <wp:extent cx="6188710" cy="3481070"/>
            <wp:effectExtent l="0" t="0" r="2540" b="5080"/>
            <wp:docPr id="900151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15193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48EB" w14:textId="0026045F" w:rsidR="003A6D9D" w:rsidRDefault="003A6D9D" w:rsidP="00354D16">
      <w:r>
        <w:t>Рис. 21 Додаємо нову сторінку</w:t>
      </w:r>
    </w:p>
    <w:p w14:paraId="1B20B6AB" w14:textId="31F5CD14" w:rsidR="003A6D9D" w:rsidRDefault="003A6D9D" w:rsidP="00354D16">
      <w:r>
        <w:rPr>
          <w:noProof/>
        </w:rPr>
        <w:lastRenderedPageBreak/>
        <w:drawing>
          <wp:inline distT="0" distB="0" distL="0" distR="0" wp14:anchorId="3DC939AE" wp14:editId="4B0737D0">
            <wp:extent cx="6188710" cy="3481070"/>
            <wp:effectExtent l="0" t="0" r="2540" b="5080"/>
            <wp:docPr id="1023322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222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B63A" w14:textId="6D143D1E" w:rsidR="003A6D9D" w:rsidRPr="003A6D9D" w:rsidRDefault="003A6D9D" w:rsidP="00354D16">
      <w:r>
        <w:t>Рис. 22 Вибираємо шаблон</w:t>
      </w:r>
    </w:p>
    <w:p w14:paraId="776E6832" w14:textId="77777777" w:rsidR="003A6D9D" w:rsidRDefault="003A6D9D" w:rsidP="00354D16">
      <w:pPr>
        <w:rPr>
          <w:lang w:val="en-US"/>
        </w:rPr>
      </w:pPr>
    </w:p>
    <w:p w14:paraId="3B02BA7F" w14:textId="6FC86F9A" w:rsidR="003A6D9D" w:rsidRDefault="003A6D9D" w:rsidP="00354D16">
      <w:r>
        <w:t>Висновок:</w:t>
      </w:r>
    </w:p>
    <w:p w14:paraId="089445CA" w14:textId="1A3B4B67" w:rsidR="003A6D9D" w:rsidRPr="003A6D9D" w:rsidRDefault="003A6D9D" w:rsidP="00354D16">
      <w:pPr>
        <w:rPr>
          <w:lang w:val="en-US"/>
        </w:rPr>
      </w:pPr>
      <w:r>
        <w:t xml:space="preserve">В цій лабораторній роботі я навчилася створювати сайт на </w:t>
      </w:r>
      <w:r>
        <w:rPr>
          <w:lang w:val="en-US"/>
        </w:rPr>
        <w:t>WP.</w:t>
      </w:r>
    </w:p>
    <w:sectPr w:rsidR="003A6D9D" w:rsidRPr="003A6D9D" w:rsidSect="004748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28951" w14:textId="77777777" w:rsidR="00C5253B" w:rsidRDefault="00C5253B" w:rsidP="0070315F">
      <w:pPr>
        <w:spacing w:after="0" w:line="240" w:lineRule="auto"/>
      </w:pPr>
      <w:r>
        <w:separator/>
      </w:r>
    </w:p>
  </w:endnote>
  <w:endnote w:type="continuationSeparator" w:id="0">
    <w:p w14:paraId="352E3B24" w14:textId="77777777" w:rsidR="00C5253B" w:rsidRDefault="00C5253B" w:rsidP="0070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8F1354" w14:textId="77777777" w:rsidR="00C5253B" w:rsidRDefault="00C5253B" w:rsidP="0070315F">
      <w:pPr>
        <w:spacing w:after="0" w:line="240" w:lineRule="auto"/>
      </w:pPr>
      <w:r>
        <w:separator/>
      </w:r>
    </w:p>
  </w:footnote>
  <w:footnote w:type="continuationSeparator" w:id="0">
    <w:p w14:paraId="359627B2" w14:textId="77777777" w:rsidR="00C5253B" w:rsidRDefault="00C5253B" w:rsidP="00703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A4370"/>
    <w:multiLevelType w:val="hybridMultilevel"/>
    <w:tmpl w:val="ECBECF82"/>
    <w:lvl w:ilvl="0" w:tplc="58B690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60447"/>
    <w:multiLevelType w:val="multilevel"/>
    <w:tmpl w:val="9F9C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D46CE6"/>
    <w:multiLevelType w:val="multilevel"/>
    <w:tmpl w:val="E058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8E3D44"/>
    <w:multiLevelType w:val="hybridMultilevel"/>
    <w:tmpl w:val="2918F0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95ABD"/>
    <w:multiLevelType w:val="hybridMultilevel"/>
    <w:tmpl w:val="23DC30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B76CA"/>
    <w:multiLevelType w:val="multilevel"/>
    <w:tmpl w:val="D6283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E77C88"/>
    <w:multiLevelType w:val="hybridMultilevel"/>
    <w:tmpl w:val="2F426C7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561D1"/>
    <w:multiLevelType w:val="multilevel"/>
    <w:tmpl w:val="D974B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F65F61"/>
    <w:multiLevelType w:val="multilevel"/>
    <w:tmpl w:val="97FAF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15504F"/>
    <w:multiLevelType w:val="multilevel"/>
    <w:tmpl w:val="35383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957F21"/>
    <w:multiLevelType w:val="multilevel"/>
    <w:tmpl w:val="D272F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4E30B7"/>
    <w:multiLevelType w:val="multilevel"/>
    <w:tmpl w:val="2940F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2F3042"/>
    <w:multiLevelType w:val="multilevel"/>
    <w:tmpl w:val="1A686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7152927">
    <w:abstractNumId w:val="2"/>
  </w:num>
  <w:num w:numId="2" w16cid:durableId="113140128">
    <w:abstractNumId w:val="2"/>
    <w:lvlOverride w:ilvl="1">
      <w:lvl w:ilvl="1">
        <w:numFmt w:val="decimal"/>
        <w:lvlText w:val="%2."/>
        <w:lvlJc w:val="left"/>
      </w:lvl>
    </w:lvlOverride>
  </w:num>
  <w:num w:numId="3" w16cid:durableId="1961834594">
    <w:abstractNumId w:val="2"/>
    <w:lvlOverride w:ilvl="1">
      <w:lvl w:ilvl="1">
        <w:numFmt w:val="decimal"/>
        <w:lvlText w:val="%2."/>
        <w:lvlJc w:val="left"/>
      </w:lvl>
    </w:lvlOverride>
  </w:num>
  <w:num w:numId="4" w16cid:durableId="637762035">
    <w:abstractNumId w:val="2"/>
    <w:lvlOverride w:ilvl="1">
      <w:lvl w:ilvl="1">
        <w:numFmt w:val="decimal"/>
        <w:lvlText w:val="%2."/>
        <w:lvlJc w:val="left"/>
      </w:lvl>
    </w:lvlOverride>
  </w:num>
  <w:num w:numId="5" w16cid:durableId="907880774">
    <w:abstractNumId w:val="3"/>
  </w:num>
  <w:num w:numId="6" w16cid:durableId="1474256428">
    <w:abstractNumId w:val="6"/>
  </w:num>
  <w:num w:numId="7" w16cid:durableId="775907971">
    <w:abstractNumId w:val="5"/>
  </w:num>
  <w:num w:numId="8" w16cid:durableId="1959024839">
    <w:abstractNumId w:val="7"/>
  </w:num>
  <w:num w:numId="9" w16cid:durableId="426200256">
    <w:abstractNumId w:val="8"/>
  </w:num>
  <w:num w:numId="10" w16cid:durableId="796685282">
    <w:abstractNumId w:val="10"/>
  </w:num>
  <w:num w:numId="11" w16cid:durableId="1368489518">
    <w:abstractNumId w:val="11"/>
  </w:num>
  <w:num w:numId="12" w16cid:durableId="1758477712">
    <w:abstractNumId w:val="12"/>
  </w:num>
  <w:num w:numId="13" w16cid:durableId="1055811401">
    <w:abstractNumId w:val="0"/>
  </w:num>
  <w:num w:numId="14" w16cid:durableId="2140028149">
    <w:abstractNumId w:val="1"/>
  </w:num>
  <w:num w:numId="15" w16cid:durableId="1360280240">
    <w:abstractNumId w:val="9"/>
  </w:num>
  <w:num w:numId="16" w16cid:durableId="894199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835"/>
    <w:rsid w:val="00014358"/>
    <w:rsid w:val="000602F8"/>
    <w:rsid w:val="000819B5"/>
    <w:rsid w:val="000F093F"/>
    <w:rsid w:val="001619E7"/>
    <w:rsid w:val="00173189"/>
    <w:rsid w:val="00190C20"/>
    <w:rsid w:val="001A19D3"/>
    <w:rsid w:val="002C25F9"/>
    <w:rsid w:val="002D13BA"/>
    <w:rsid w:val="002E582A"/>
    <w:rsid w:val="00316E1B"/>
    <w:rsid w:val="003372FE"/>
    <w:rsid w:val="00354D16"/>
    <w:rsid w:val="00364B9F"/>
    <w:rsid w:val="00392BBE"/>
    <w:rsid w:val="003A45FC"/>
    <w:rsid w:val="003A6D9D"/>
    <w:rsid w:val="003B4FB1"/>
    <w:rsid w:val="003E43B4"/>
    <w:rsid w:val="00460FE6"/>
    <w:rsid w:val="004722D8"/>
    <w:rsid w:val="00474835"/>
    <w:rsid w:val="00491D11"/>
    <w:rsid w:val="004A2D69"/>
    <w:rsid w:val="004D14AA"/>
    <w:rsid w:val="004D485F"/>
    <w:rsid w:val="004F170D"/>
    <w:rsid w:val="005A564A"/>
    <w:rsid w:val="005A5DC3"/>
    <w:rsid w:val="005C3466"/>
    <w:rsid w:val="005D2E56"/>
    <w:rsid w:val="005F1D00"/>
    <w:rsid w:val="005F280F"/>
    <w:rsid w:val="00625B63"/>
    <w:rsid w:val="0062686D"/>
    <w:rsid w:val="00653757"/>
    <w:rsid w:val="00682E4D"/>
    <w:rsid w:val="00684D47"/>
    <w:rsid w:val="006A1EE2"/>
    <w:rsid w:val="006B72C8"/>
    <w:rsid w:val="006F4A88"/>
    <w:rsid w:val="006F4B9C"/>
    <w:rsid w:val="0070315F"/>
    <w:rsid w:val="0072782A"/>
    <w:rsid w:val="0075120D"/>
    <w:rsid w:val="007807DE"/>
    <w:rsid w:val="007B03C8"/>
    <w:rsid w:val="007B2C87"/>
    <w:rsid w:val="007C3F48"/>
    <w:rsid w:val="007C46B1"/>
    <w:rsid w:val="007C5D23"/>
    <w:rsid w:val="007D03CD"/>
    <w:rsid w:val="00824633"/>
    <w:rsid w:val="00824717"/>
    <w:rsid w:val="008250F6"/>
    <w:rsid w:val="00844CB7"/>
    <w:rsid w:val="00866444"/>
    <w:rsid w:val="008B70EF"/>
    <w:rsid w:val="008F789E"/>
    <w:rsid w:val="00913F1E"/>
    <w:rsid w:val="00935B98"/>
    <w:rsid w:val="0096643B"/>
    <w:rsid w:val="00A024F3"/>
    <w:rsid w:val="00A241AD"/>
    <w:rsid w:val="00A360F8"/>
    <w:rsid w:val="00A94BE4"/>
    <w:rsid w:val="00A959FA"/>
    <w:rsid w:val="00AC345F"/>
    <w:rsid w:val="00AE74A6"/>
    <w:rsid w:val="00B02C31"/>
    <w:rsid w:val="00B3311D"/>
    <w:rsid w:val="00B828FD"/>
    <w:rsid w:val="00B87EF9"/>
    <w:rsid w:val="00B940E6"/>
    <w:rsid w:val="00C25E31"/>
    <w:rsid w:val="00C2670A"/>
    <w:rsid w:val="00C31F8B"/>
    <w:rsid w:val="00C5253B"/>
    <w:rsid w:val="00C847D8"/>
    <w:rsid w:val="00C87DC1"/>
    <w:rsid w:val="00C93523"/>
    <w:rsid w:val="00CD5321"/>
    <w:rsid w:val="00CE3DE2"/>
    <w:rsid w:val="00D35586"/>
    <w:rsid w:val="00DA35D8"/>
    <w:rsid w:val="00DB06C9"/>
    <w:rsid w:val="00DC4E1E"/>
    <w:rsid w:val="00DE3826"/>
    <w:rsid w:val="00E019FA"/>
    <w:rsid w:val="00E02029"/>
    <w:rsid w:val="00E15CF9"/>
    <w:rsid w:val="00E3165E"/>
    <w:rsid w:val="00E95175"/>
    <w:rsid w:val="00EE0E96"/>
    <w:rsid w:val="00EF348A"/>
    <w:rsid w:val="00F5673F"/>
    <w:rsid w:val="00F804B1"/>
    <w:rsid w:val="00FA429B"/>
    <w:rsid w:val="00FB578F"/>
    <w:rsid w:val="00FC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43088"/>
  <w15:chartTrackingRefBased/>
  <w15:docId w15:val="{7446A5A2-2531-4888-B435-B45ED1FB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6B1"/>
  </w:style>
  <w:style w:type="paragraph" w:styleId="Heading1">
    <w:name w:val="heading 1"/>
    <w:basedOn w:val="Heading2"/>
    <w:next w:val="Normal"/>
    <w:link w:val="Heading1Char"/>
    <w:qFormat/>
    <w:rsid w:val="004D485F"/>
    <w:pPr>
      <w:keepNext w:val="0"/>
      <w:keepLines w:val="0"/>
      <w:spacing w:before="0" w:line="240" w:lineRule="auto"/>
      <w:outlineLvl w:val="0"/>
    </w:pPr>
    <w:rPr>
      <w:rFonts w:ascii="Times New Roman" w:eastAsia="Times New Roman" w:hAnsi="Times New Roman" w:cs="Times New Roman"/>
      <w:b/>
      <w:color w:val="auto"/>
      <w:kern w:val="0"/>
      <w:sz w:val="22"/>
      <w:szCs w:val="24"/>
      <w:lang w:eastAsia="ru-RU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4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8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8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485F"/>
    <w:rPr>
      <w:rFonts w:eastAsia="Times New Roman"/>
      <w:b/>
      <w:kern w:val="0"/>
      <w:sz w:val="22"/>
      <w:szCs w:val="24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48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2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31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15F"/>
  </w:style>
  <w:style w:type="paragraph" w:styleId="Footer">
    <w:name w:val="footer"/>
    <w:basedOn w:val="Normal"/>
    <w:link w:val="FooterChar"/>
    <w:uiPriority w:val="99"/>
    <w:unhideWhenUsed/>
    <w:rsid w:val="007031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15F"/>
  </w:style>
  <w:style w:type="character" w:styleId="Hyperlink">
    <w:name w:val="Hyperlink"/>
    <w:basedOn w:val="DefaultParagraphFont"/>
    <w:uiPriority w:val="99"/>
    <w:unhideWhenUsed/>
    <w:rsid w:val="00E316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65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165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B2C8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C3F4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E58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82A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riannabenkalovych.infinityfreeapp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32E01-2D38-4126-8B95-DD1601FB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525</Words>
  <Characters>87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benkalovych@gmail.com</dc:creator>
  <cp:keywords/>
  <dc:description/>
  <cp:lastModifiedBy>mariannabenkalovych@gmail.com</cp:lastModifiedBy>
  <cp:revision>3</cp:revision>
  <cp:lastPrinted>2024-11-13T14:08:00Z</cp:lastPrinted>
  <dcterms:created xsi:type="dcterms:W3CDTF">2024-11-13T14:08:00Z</dcterms:created>
  <dcterms:modified xsi:type="dcterms:W3CDTF">2024-11-13T14:09:00Z</dcterms:modified>
</cp:coreProperties>
</file>